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martCoach_GPT_Handoff_Summary_CLEAN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publ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nixpacks.tom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witch_env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// Load .env files based on mode (e.g., .env.local, .env.staging, .env.production)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openai==1.92.2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flask-cors==4.0.0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>env_file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file, override=Tru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file}", flush=True)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 (top-level for Gunicorn import)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t>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path != ".env":</w:t>
        <w:br/>
      </w:r>
      <w:r>
        <w:rPr>
          <w:rFonts w:ascii="Consolas" w:hAnsi="Consolas" w:eastAsia="Consolas"/>
          <w:color w:val="333333"/>
          <w:sz w:val="18"/>
        </w:rPr>
        <w:t xml:space="preserve">    print("🚫 Skipping .env fallback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Default .env used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lways serve from absolute resolved build path</w:t>
        <w:br/>
      </w:r>
      <w:r>
        <w:rPr>
          <w:rFonts w:ascii="Consolas" w:hAnsi="Consolas" w:eastAsia="Consolas"/>
          <w:color w:val="333333"/>
          <w:sz w:val="18"/>
        </w:rPr>
        <w:t>FRONTEND_DIST = os.path.join(os.path.dirname(__file__), "frontend", "dis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FRONTEND_DIST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CORS(app, supports_credentials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Configuration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Utility Endpoints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direct_url = os.getenv("FRONTEND_REDIRECT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redirect_url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errorhandler(404)</w:t>
        <w:br/>
      </w:r>
      <w:r>
        <w:rPr>
          <w:rFonts w:ascii="Consolas" w:hAnsi="Consolas" w:eastAsia="Consolas"/>
          <w:color w:val="333333"/>
          <w:sz w:val="18"/>
        </w:rPr>
        <w:t xml:space="preserve">    def spa_fallback(e):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404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🧭 Serve frontend (for production/staging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", defaults={"path": ""}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&lt;path:path&gt;")</w:t>
        <w:br/>
      </w:r>
      <w:r>
        <w:rPr>
          <w:rFonts w:ascii="Consolas" w:hAnsi="Consolas" w:eastAsia="Consolas"/>
          <w:color w:val="333333"/>
          <w:sz w:val="18"/>
        </w:rPr>
        <w:t xml:space="preserve">    def serve_frontend(path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✅ Dev mode — frontend served by Vite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ull_path = os.path.join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if path and os.path.exists(full_path) and not path.endswith("/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👟 Entry point for local dev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, current_app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ACCESS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REFRESH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🌐 OAuth Login Triggered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STRAVA_CLIENT_ID = {client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📍 STRAVA_REDIRECT_URI = {redirect_uri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Missing code param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➡️ Received OAuth code: {c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os.getenv("STRAVA_CLIENT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os.getenv("STRAVA_CLIENT_SECRET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os.getenv("STRAVA_REDIRECT_URI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🚨 Token request payload being sent to Strava:")</w:t>
        <w:br/>
      </w:r>
      <w:r>
        <w:rPr>
          <w:rFonts w:ascii="Consolas" w:hAnsi="Consolas" w:eastAsia="Consolas"/>
          <w:color w:val="333333"/>
          <w:sz w:val="18"/>
        </w:rPr>
        <w:t xml:space="preserve">        import pprint</w:t>
        <w:br/>
      </w:r>
      <w:r>
        <w:rPr>
          <w:rFonts w:ascii="Consolas" w:hAnsi="Consolas" w:eastAsia="Consolas"/>
          <w:color w:val="333333"/>
          <w:sz w:val="18"/>
        </w:rPr>
        <w:t xml:space="preserve">        pprint.PrettyPrinter(indent=2).pprint(token_payloa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Stored token and session for athlete_id: {athlete_id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current_app.config.get("TESTING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"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HTTP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Strava OAuth token exchange failed"}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pply lookback_days dynamically if provided</w:t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after_ts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.filter(Activity.activity_id.in_(fetched_ids))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in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print(f"🔁 Exchanging code for tokens: {cod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Ensure athlete is inserted    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name=f"{athlete.get('firstname', '')} {athlete.get('lastname', '')}".strip(),</w:t>
        <w:br/>
      </w:r>
      <w:r>
        <w:rPr>
          <w:rFonts w:ascii="Consolas" w:hAnsi="Consolas" w:eastAsia="Consolas"/>
          <w:color w:val="333333"/>
          <w:sz w:val="18"/>
        </w:rPr>
        <w:t xml:space="preserve">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